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0B84" w14:textId="63A19140" w:rsidR="00DD666F" w:rsidRDefault="00AA3ABB" w:rsidP="00D06E9A">
      <w:pPr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DD66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化單位</w:t>
      </w:r>
      <w:r w:rsidR="00D06E9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編號：</w:t>
      </w:r>
      <w:r w:rsidR="00D06E9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</w:t>
      </w:r>
      <w:r w:rsidR="00C93B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</w:t>
      </w:r>
      <w:r w:rsidR="00DD666F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 w:rsidR="00EA759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D666F">
        <w:rPr>
          <w:rFonts w:ascii="Times New Roman" w:eastAsia="標楷體" w:hAnsi="Times New Roman" w:cs="Times New Roman" w:hint="eastAsia"/>
          <w:sz w:val="28"/>
          <w:szCs w:val="28"/>
        </w:rPr>
        <w:t>工程人才編號：</w:t>
      </w:r>
      <w:r w:rsidR="00DD666F">
        <w:rPr>
          <w:rFonts w:ascii="Times New Roman" w:eastAsia="標楷體" w:hAnsi="Times New Roman" w:cs="Times New Roman" w:hint="eastAsia"/>
          <w:sz w:val="28"/>
          <w:szCs w:val="28"/>
        </w:rPr>
        <w:t>________</w:t>
      </w:r>
    </w:p>
    <w:p w14:paraId="5E2C7EB0" w14:textId="24D38953" w:rsidR="00AA3ABB" w:rsidRPr="00DD666F" w:rsidRDefault="00AA3ABB" w:rsidP="00D06E9A">
      <w:pPr>
        <w:spacing w:afterLines="50" w:after="180"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D66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化單位名稱：</w:t>
      </w:r>
      <w:r w:rsidR="00D06E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DD666F" w:rsidRPr="00D06E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D666F" w:rsidRPr="00DD666F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DD666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 xml:space="preserve">             </w:t>
      </w:r>
      <w:r w:rsidR="00D06E9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 xml:space="preserve">      </w:t>
      </w:r>
      <w:r w:rsidR="00DD666F" w:rsidRPr="00DD666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>*</w:t>
      </w:r>
      <w:r w:rsidR="00DD666F" w:rsidRPr="00DD666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>工程人才編號請對應工程人才人力表之編號</w:t>
      </w:r>
      <w:r w:rsidR="00DD666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 xml:space="preserve">  </w:t>
      </w:r>
    </w:p>
    <w:p w14:paraId="729BE426" w14:textId="535449D7" w:rsidR="00D06E9A" w:rsidRDefault="00AA3ABB" w:rsidP="00D06E9A">
      <w:pPr>
        <w:spacing w:line="0" w:lineRule="atLeas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D666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優化單位計畫名稱：</w:t>
      </w:r>
      <w:r w:rsidR="00EA759F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D06E9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</w:t>
      </w:r>
      <w:r w:rsidR="00D06E9A"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D06E9A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姓名：</w:t>
      </w:r>
      <w:r w:rsidR="00EA759F">
        <w:rPr>
          <w:rFonts w:ascii="Times New Roman" w:eastAsia="標楷體" w:hAnsi="Times New Roman" w:cs="Times New Roman" w:hint="eastAsia"/>
          <w:sz w:val="28"/>
          <w:szCs w:val="28"/>
        </w:rPr>
        <w:t>________</w:t>
      </w:r>
    </w:p>
    <w:p w14:paraId="7494250D" w14:textId="1A6CF61A" w:rsidR="00AF572F" w:rsidRDefault="00DD666F" w:rsidP="00D06E9A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　　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 xml:space="preserve">                                                                                </w:t>
      </w:r>
    </w:p>
    <w:p w14:paraId="725E52FD" w14:textId="0389A15F" w:rsidR="00AF572F" w:rsidRPr="00EC1BC4" w:rsidRDefault="00DD666F" w:rsidP="00D06E9A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8"/>
        </w:rPr>
        <w:t xml:space="preserve">                                                                    </w:t>
      </w:r>
    </w:p>
    <w:tbl>
      <w:tblPr>
        <w:tblStyle w:val="a7"/>
        <w:tblW w:w="11057" w:type="dxa"/>
        <w:tblInd w:w="-147" w:type="dxa"/>
        <w:tblLook w:val="04A0" w:firstRow="1" w:lastRow="0" w:firstColumn="1" w:lastColumn="0" w:noHBand="0" w:noVBand="1"/>
      </w:tblPr>
      <w:tblGrid>
        <w:gridCol w:w="543"/>
        <w:gridCol w:w="875"/>
        <w:gridCol w:w="1134"/>
        <w:gridCol w:w="851"/>
        <w:gridCol w:w="1417"/>
        <w:gridCol w:w="2552"/>
        <w:gridCol w:w="3685"/>
      </w:tblGrid>
      <w:tr w:rsidR="00F611E2" w:rsidRPr="00C24333" w14:paraId="343E233F" w14:textId="77777777" w:rsidTr="00EC1BC4">
        <w:tc>
          <w:tcPr>
            <w:tcW w:w="543" w:type="dxa"/>
          </w:tcPr>
          <w:p w14:paraId="27A2AA13" w14:textId="77777777" w:rsidR="00F611E2" w:rsidRPr="00C24333" w:rsidRDefault="00F611E2" w:rsidP="0051791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875" w:type="dxa"/>
          </w:tcPr>
          <w:p w14:paraId="26635F9D" w14:textId="77777777" w:rsidR="00F611E2" w:rsidRPr="00C24333" w:rsidRDefault="00F611E2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134" w:type="dxa"/>
          </w:tcPr>
          <w:p w14:paraId="4D57D32A" w14:textId="77777777" w:rsidR="00F611E2" w:rsidRPr="00C24333" w:rsidRDefault="00F611E2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851" w:type="dxa"/>
          </w:tcPr>
          <w:p w14:paraId="3D4CD6E3" w14:textId="7DD66196" w:rsidR="00F611E2" w:rsidRPr="00C24333" w:rsidRDefault="00F611E2" w:rsidP="00D8739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時數</w:t>
            </w:r>
            <w:r w:rsidR="00EF3620" w:rsidRPr="00EC1BC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proofErr w:type="gramStart"/>
            <w:r w:rsidR="00EF3620" w:rsidRPr="00EC1BC4">
              <w:rPr>
                <w:rFonts w:ascii="Times New Roman" w:eastAsia="標楷體" w:hAnsi="Times New Roman" w:cs="Times New Roman" w:hint="eastAsia"/>
                <w:szCs w:val="28"/>
              </w:rPr>
              <w:t>註</w:t>
            </w:r>
            <w:proofErr w:type="gramEnd"/>
            <w:r w:rsidR="00D06E9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EF3620" w:rsidRPr="00EC1BC4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1417" w:type="dxa"/>
          </w:tcPr>
          <w:p w14:paraId="47DC9A21" w14:textId="2AA91559" w:rsidR="00F611E2" w:rsidRPr="00C24333" w:rsidRDefault="00EC1BC4" w:rsidP="00BA72D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務專題類型</w:t>
            </w:r>
            <w:r w:rsidRPr="00EC1BC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proofErr w:type="gramStart"/>
            <w:r w:rsidRPr="00EC1BC4">
              <w:rPr>
                <w:rFonts w:ascii="Times New Roman" w:eastAsia="標楷體" w:hAnsi="Times New Roman" w:cs="Times New Roman" w:hint="eastAsia"/>
                <w:szCs w:val="28"/>
              </w:rPr>
              <w:t>註</w:t>
            </w:r>
            <w:proofErr w:type="gramEnd"/>
            <w:r w:rsidR="00D06E9A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1BC4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2552" w:type="dxa"/>
          </w:tcPr>
          <w:p w14:paraId="7511D1C1" w14:textId="77777777" w:rsidR="00F611E2" w:rsidRPr="00C24333" w:rsidRDefault="00F611E2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3685" w:type="dxa"/>
          </w:tcPr>
          <w:p w14:paraId="47A8DD49" w14:textId="77777777" w:rsidR="00F611E2" w:rsidRPr="00C24333" w:rsidRDefault="00F611E2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內容</w:t>
            </w:r>
          </w:p>
        </w:tc>
      </w:tr>
      <w:tr w:rsidR="00EC1BC4" w:rsidRPr="00C24333" w14:paraId="11E1B235" w14:textId="77777777" w:rsidTr="00EC1BC4">
        <w:tc>
          <w:tcPr>
            <w:tcW w:w="543" w:type="dxa"/>
          </w:tcPr>
          <w:p w14:paraId="4EDAE6AD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14:paraId="3ED05CEE" w14:textId="77777777" w:rsidR="00EC1BC4" w:rsidRPr="00A106C0" w:rsidRDefault="00EC1BC4" w:rsidP="004B66F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6/12</w:t>
            </w:r>
          </w:p>
        </w:tc>
        <w:tc>
          <w:tcPr>
            <w:tcW w:w="1134" w:type="dxa"/>
          </w:tcPr>
          <w:p w14:paraId="5A89E762" w14:textId="77777777" w:rsidR="00EC1BC4" w:rsidRPr="00A106C0" w:rsidRDefault="00EC1BC4" w:rsidP="00EC1BC4">
            <w:pPr>
              <w:spacing w:line="30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吳小春</w:t>
            </w:r>
          </w:p>
        </w:tc>
        <w:tc>
          <w:tcPr>
            <w:tcW w:w="851" w:type="dxa"/>
          </w:tcPr>
          <w:p w14:paraId="777E7B08" w14:textId="77777777" w:rsidR="00EC1BC4" w:rsidRPr="00A106C0" w:rsidRDefault="00EC1BC4" w:rsidP="00EC1B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1417" w:type="dxa"/>
          </w:tcPr>
          <w:p w14:paraId="4A42D957" w14:textId="77777777" w:rsidR="00EC1BC4" w:rsidRPr="00A106C0" w:rsidRDefault="00EC1BC4" w:rsidP="00EC1BC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106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2552" w:type="dxa"/>
          </w:tcPr>
          <w:p w14:paraId="0198CD21" w14:textId="77777777" w:rsidR="00EC1BC4" w:rsidRPr="00A106C0" w:rsidRDefault="00EC1BC4" w:rsidP="00EC1BC4">
            <w:pPr>
              <w:spacing w:line="30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proofErr w:type="gramStart"/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低功耗嵌入式物聯</w:t>
            </w:r>
            <w:proofErr w:type="gramEnd"/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網應用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之</w:t>
            </w:r>
            <w:r w:rsidRPr="00A106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eastAsia="zh-HK"/>
              </w:rPr>
              <w:t>硬體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系統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設計</w:t>
            </w:r>
          </w:p>
        </w:tc>
        <w:tc>
          <w:tcPr>
            <w:tcW w:w="3685" w:type="dxa"/>
          </w:tcPr>
          <w:p w14:paraId="5E021B64" w14:textId="77777777" w:rsidR="00EC1BC4" w:rsidRPr="00A106C0" w:rsidRDefault="00EC1BC4" w:rsidP="00EC1BC4">
            <w:pPr>
              <w:spacing w:line="30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電路焊接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/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設計、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及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量測</w:t>
            </w:r>
            <w:r w:rsidRPr="00A106C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教學</w:t>
            </w:r>
          </w:p>
        </w:tc>
      </w:tr>
      <w:tr w:rsidR="00EC1BC4" w:rsidRPr="00C24333" w14:paraId="23692DC4" w14:textId="77777777" w:rsidTr="00EC1BC4">
        <w:tc>
          <w:tcPr>
            <w:tcW w:w="543" w:type="dxa"/>
          </w:tcPr>
          <w:p w14:paraId="1A7E6942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14:paraId="7E98BFD2" w14:textId="75FAE978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4503D9FE" w14:textId="0AB8FE28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3FCEC51B" w14:textId="287AD137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7A6C82DC" w14:textId="1372718C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2FE51AE6" w14:textId="6CC317BC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0345AF78" w14:textId="39D99F5A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EC1BC4" w:rsidRPr="00C24333" w14:paraId="78C9ADF3" w14:textId="77777777" w:rsidTr="00EC1BC4">
        <w:tc>
          <w:tcPr>
            <w:tcW w:w="543" w:type="dxa"/>
          </w:tcPr>
          <w:p w14:paraId="150D8143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14:paraId="4224B5A4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1559274D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18457CD5" w14:textId="77777777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3CD2B246" w14:textId="77777777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7A0DF86D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05005501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EC1BC4" w:rsidRPr="00C24333" w14:paraId="78730BA0" w14:textId="77777777" w:rsidTr="00EC1BC4">
        <w:trPr>
          <w:trHeight w:val="490"/>
        </w:trPr>
        <w:tc>
          <w:tcPr>
            <w:tcW w:w="543" w:type="dxa"/>
          </w:tcPr>
          <w:p w14:paraId="6C233205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14:paraId="1D42D5A4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280AB6BE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3E115969" w14:textId="77777777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3A9FE870" w14:textId="77777777" w:rsidR="00EC1BC4" w:rsidRPr="00200934" w:rsidRDefault="00EC1BC4" w:rsidP="00EC1BC4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23A4DB9E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068A0874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EC1BC4" w:rsidRPr="00C24333" w14:paraId="119E7420" w14:textId="77777777" w:rsidTr="00EC1BC4">
        <w:tc>
          <w:tcPr>
            <w:tcW w:w="543" w:type="dxa"/>
          </w:tcPr>
          <w:p w14:paraId="7091EFE2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14:paraId="29ACAD8F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608B158C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52C68A74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25BA61E1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7A49B121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781D2842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2BBEDABD" w14:textId="77777777" w:rsidTr="00EC1BC4">
        <w:tc>
          <w:tcPr>
            <w:tcW w:w="543" w:type="dxa"/>
          </w:tcPr>
          <w:p w14:paraId="06D9A4C1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14:paraId="66922B45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1092E7E3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6ED69F91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3AB46F0B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3714CC18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33E6790E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19519C0F" w14:textId="77777777" w:rsidTr="00EC1BC4">
        <w:tc>
          <w:tcPr>
            <w:tcW w:w="543" w:type="dxa"/>
          </w:tcPr>
          <w:p w14:paraId="53DA5788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14:paraId="7A5CD232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55F8C78B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440BF13E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1932B7E2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49C52335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2AE47462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743F324C" w14:textId="77777777" w:rsidTr="00EC1BC4">
        <w:tc>
          <w:tcPr>
            <w:tcW w:w="543" w:type="dxa"/>
          </w:tcPr>
          <w:p w14:paraId="6ADCB7B9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14:paraId="308130F7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674037D7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25AB1138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2EC04A37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21EBF4A7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741567E2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217CDAB4" w14:textId="77777777" w:rsidTr="00EC1BC4">
        <w:tc>
          <w:tcPr>
            <w:tcW w:w="543" w:type="dxa"/>
          </w:tcPr>
          <w:p w14:paraId="37798EB6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14:paraId="4D64B4C2" w14:textId="77777777" w:rsidR="00EC1BC4" w:rsidRPr="00200934" w:rsidRDefault="00EC1BC4" w:rsidP="004B66F2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2B774BBF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1AA1ACFD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47762E24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1BD4F8D1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545A2651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343B6710" w14:textId="77777777" w:rsidTr="00EC1BC4">
        <w:tc>
          <w:tcPr>
            <w:tcW w:w="543" w:type="dxa"/>
          </w:tcPr>
          <w:p w14:paraId="4DDEE6BC" w14:textId="77777777" w:rsidR="00EC1BC4" w:rsidRPr="00C24333" w:rsidRDefault="00EC1BC4" w:rsidP="00EC1BC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14:paraId="7B468EBD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134" w:type="dxa"/>
          </w:tcPr>
          <w:p w14:paraId="5CDEDDB2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851" w:type="dxa"/>
          </w:tcPr>
          <w:p w14:paraId="6CEBEB60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417" w:type="dxa"/>
          </w:tcPr>
          <w:p w14:paraId="31B1A96D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552" w:type="dxa"/>
          </w:tcPr>
          <w:p w14:paraId="07BD95A4" w14:textId="77777777" w:rsidR="00EC1BC4" w:rsidRPr="00200934" w:rsidRDefault="00EC1BC4" w:rsidP="00EC1BC4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3685" w:type="dxa"/>
          </w:tcPr>
          <w:p w14:paraId="0F225C4B" w14:textId="77777777" w:rsidR="00EC1BC4" w:rsidRPr="00C24333" w:rsidRDefault="00EC1BC4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C1BC4" w:rsidRPr="00C24333" w14:paraId="1B64CF33" w14:textId="77777777" w:rsidTr="00EC1BC4">
        <w:tc>
          <w:tcPr>
            <w:tcW w:w="2552" w:type="dxa"/>
            <w:gridSpan w:val="3"/>
          </w:tcPr>
          <w:p w14:paraId="65EDA508" w14:textId="77777777" w:rsidR="00EC1BC4" w:rsidRPr="00C24333" w:rsidRDefault="00D87393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務專題</w:t>
            </w:r>
            <w:r w:rsidR="00EC1BC4"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8505" w:type="dxa"/>
            <w:gridSpan w:val="4"/>
          </w:tcPr>
          <w:p w14:paraId="68E10409" w14:textId="77777777" w:rsidR="00EC1BC4" w:rsidRPr="00C24333" w:rsidRDefault="00D87393" w:rsidP="00EC1B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</w:tbl>
    <w:p w14:paraId="056D89A9" w14:textId="77777777" w:rsidR="004B66F2" w:rsidRPr="007C2550" w:rsidRDefault="004B66F2" w:rsidP="004B66F2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lang w:eastAsia="zh-HK"/>
        </w:rPr>
      </w:pPr>
      <w:r w:rsidRPr="007C2550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lang w:eastAsia="zh-HK"/>
        </w:rPr>
        <w:t>請自行增加表格列數</w:t>
      </w:r>
    </w:p>
    <w:p w14:paraId="5646B95D" w14:textId="77777777" w:rsidR="00BE56B0" w:rsidRPr="00EC1BC4" w:rsidRDefault="00BE56B0" w:rsidP="009167B9">
      <w:pPr>
        <w:spacing w:line="240" w:lineRule="exact"/>
        <w:ind w:left="840" w:hangingChars="350" w:hanging="840"/>
        <w:rPr>
          <w:rFonts w:ascii="Times New Roman" w:eastAsia="標楷體" w:hAnsi="Times New Roman" w:cs="Times New Roman"/>
          <w:kern w:val="0"/>
          <w:szCs w:val="24"/>
        </w:rPr>
      </w:pPr>
    </w:p>
    <w:p w14:paraId="7241FBA0" w14:textId="1D656871" w:rsidR="00EC1BC4" w:rsidRPr="000C156A" w:rsidRDefault="009167B9" w:rsidP="00EC1BC4">
      <w:pPr>
        <w:ind w:left="840" w:hangingChars="350" w:hanging="840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157F2B">
        <w:rPr>
          <w:rFonts w:ascii="Times New Roman" w:eastAsia="標楷體" w:hAnsi="Times New Roman" w:cs="Times New Roman"/>
          <w:kern w:val="0"/>
          <w:szCs w:val="24"/>
        </w:rPr>
        <w:t>備註：</w:t>
      </w:r>
      <w:r w:rsidR="00EC1BC4" w:rsidRPr="000C156A">
        <w:rPr>
          <w:rFonts w:ascii="Times New Roman" w:eastAsia="標楷體" w:hAnsi="Times New Roman" w:cs="Times New Roman"/>
          <w:kern w:val="0"/>
          <w:szCs w:val="24"/>
        </w:rPr>
        <w:t>(1)</w:t>
      </w:r>
      <w:r w:rsidR="00D06E9A" w:rsidRPr="000C156A">
        <w:rPr>
          <w:rFonts w:ascii="Times New Roman" w:eastAsia="標楷體" w:hAnsi="Times New Roman" w:cs="Times New Roman"/>
          <w:kern w:val="0"/>
          <w:szCs w:val="24"/>
        </w:rPr>
        <w:t>執行實務專題時數，請依</w:t>
      </w:r>
      <w:r w:rsidR="00D06E9A" w:rsidRPr="000C156A">
        <w:rPr>
          <w:rFonts w:ascii="Times New Roman" w:eastAsia="標楷體" w:hAnsi="Times New Roman" w:cs="Times New Roman"/>
          <w:kern w:val="0"/>
          <w:szCs w:val="24"/>
        </w:rPr>
        <w:t>3/1-8/31</w:t>
      </w:r>
      <w:r w:rsidR="00055312">
        <w:rPr>
          <w:rFonts w:ascii="Times New Roman" w:eastAsia="標楷體" w:hAnsi="Times New Roman" w:cs="Times New Roman"/>
          <w:kern w:val="0"/>
          <w:szCs w:val="24"/>
        </w:rPr>
        <w:t>實際執行狀況填寫</w:t>
      </w:r>
    </w:p>
    <w:p w14:paraId="685F16F8" w14:textId="4224320E" w:rsidR="00EC1BC4" w:rsidRPr="004D5BAB" w:rsidRDefault="00EC1BC4" w:rsidP="00EC1BC4">
      <w:pPr>
        <w:ind w:left="840" w:hangingChars="350" w:hanging="840"/>
        <w:rPr>
          <w:rFonts w:ascii="Times New Roman" w:eastAsia="標楷體" w:hAnsi="Times New Roman" w:cs="Times New Roman"/>
          <w:kern w:val="0"/>
          <w:szCs w:val="24"/>
        </w:rPr>
      </w:pPr>
      <w:r w:rsidRPr="000C156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</w:t>
      </w:r>
      <w:r w:rsidRPr="000C156A">
        <w:rPr>
          <w:rFonts w:ascii="Times New Roman" w:eastAsia="標楷體" w:hAnsi="Times New Roman" w:cs="Times New Roman"/>
          <w:kern w:val="0"/>
          <w:szCs w:val="24"/>
        </w:rPr>
        <w:t>(</w:t>
      </w:r>
      <w:r w:rsidR="009167B9" w:rsidRPr="000C156A">
        <w:rPr>
          <w:rFonts w:ascii="Times New Roman" w:eastAsia="標楷體" w:hAnsi="Times New Roman" w:cs="Times New Roman"/>
          <w:kern w:val="0"/>
          <w:szCs w:val="24"/>
        </w:rPr>
        <w:t>2</w:t>
      </w:r>
      <w:r w:rsidRPr="000C156A">
        <w:rPr>
          <w:rFonts w:ascii="Times New Roman" w:eastAsia="標楷體" w:hAnsi="Times New Roman" w:cs="Times New Roman"/>
          <w:kern w:val="0"/>
          <w:szCs w:val="24"/>
        </w:rPr>
        <w:t>)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</w:rPr>
        <w:t>實務專題類型：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實作型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 xml:space="preserve"> 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.</w:t>
      </w:r>
      <w:r w:rsidR="00D06E9A" w:rsidRPr="000C156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業界交流型</w:t>
      </w:r>
    </w:p>
    <w:p w14:paraId="23010D06" w14:textId="25ADA91C" w:rsidR="00F611E2" w:rsidRPr="000C156A" w:rsidRDefault="00EC1BC4" w:rsidP="00EC1BC4">
      <w:pPr>
        <w:ind w:left="840" w:hangingChars="350" w:hanging="840"/>
        <w:rPr>
          <w:rFonts w:ascii="Times New Roman" w:eastAsia="標楷體" w:hAnsi="Times New Roman" w:cs="Times New Roman"/>
          <w:kern w:val="0"/>
          <w:szCs w:val="24"/>
        </w:rPr>
      </w:pPr>
      <w:r w:rsidRPr="000C156A">
        <w:rPr>
          <w:rFonts w:ascii="Times New Roman" w:eastAsia="標楷體" w:hAnsi="Times New Roman" w:cs="Times New Roman"/>
          <w:kern w:val="0"/>
          <w:szCs w:val="24"/>
        </w:rPr>
        <w:t xml:space="preserve">      (3)</w:t>
      </w:r>
      <w:r w:rsidR="00A760A7">
        <w:rPr>
          <w:rFonts w:ascii="Times New Roman" w:eastAsia="標楷體" w:hAnsi="Times New Roman" w:cs="Times New Roman" w:hint="eastAsia"/>
          <w:kern w:val="0"/>
          <w:szCs w:val="24"/>
        </w:rPr>
        <w:t>請</w:t>
      </w:r>
      <w:r w:rsidR="007C1CE7" w:rsidRPr="00A760A7">
        <w:rPr>
          <w:rFonts w:ascii="Times New Roman" w:eastAsia="標楷體" w:hAnsi="Times New Roman" w:cs="Times New Roman" w:hint="eastAsia"/>
          <w:kern w:val="0"/>
          <w:szCs w:val="24"/>
        </w:rPr>
        <w:t>附上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工程人才</w:t>
      </w:r>
      <w:r w:rsidR="006A10D0" w:rsidRPr="00A760A7">
        <w:rPr>
          <w:rFonts w:ascii="Times New Roman" w:eastAsia="標楷體" w:hAnsi="Times New Roman" w:cs="Times New Roman"/>
          <w:kern w:val="0"/>
          <w:szCs w:val="24"/>
        </w:rPr>
        <w:t>參與</w:t>
      </w:r>
      <w:r w:rsidR="004D5BAB" w:rsidRPr="00A760A7">
        <w:rPr>
          <w:rFonts w:ascii="Times New Roman" w:eastAsia="標楷體" w:hAnsi="Times New Roman" w:cs="Times New Roman" w:hint="eastAsia"/>
          <w:kern w:val="0"/>
          <w:szCs w:val="24"/>
        </w:rPr>
        <w:t>實務專題</w:t>
      </w:r>
      <w:r w:rsidR="00BD3EB4" w:rsidRPr="00A760A7">
        <w:rPr>
          <w:rFonts w:ascii="Times New Roman" w:eastAsia="標楷體" w:hAnsi="Times New Roman" w:cs="Times New Roman" w:hint="eastAsia"/>
          <w:kern w:val="0"/>
          <w:szCs w:val="24"/>
        </w:rPr>
        <w:t>發展或活動</w:t>
      </w:r>
      <w:r w:rsidR="004D5BAB" w:rsidRPr="00A760A7">
        <w:rPr>
          <w:rFonts w:ascii="Times New Roman" w:eastAsia="標楷體" w:hAnsi="Times New Roman" w:cs="Times New Roman" w:hint="eastAsia"/>
          <w:kern w:val="0"/>
          <w:szCs w:val="24"/>
        </w:rPr>
        <w:t>之佐證</w:t>
      </w:r>
      <w:r w:rsidR="004D5BAB" w:rsidRPr="00A760A7">
        <w:rPr>
          <w:rFonts w:ascii="Times New Roman" w:eastAsia="標楷體" w:hAnsi="Times New Roman" w:cs="Times New Roman"/>
          <w:kern w:val="0"/>
          <w:szCs w:val="24"/>
        </w:rPr>
        <w:t>照片</w:t>
      </w:r>
      <w:r w:rsidR="00D73198" w:rsidRPr="00A760A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D73198" w:rsidRPr="00A760A7">
        <w:rPr>
          <w:rFonts w:ascii="Times New Roman" w:eastAsia="標楷體" w:hAnsi="Times New Roman" w:cs="Times New Roman" w:hint="eastAsia"/>
          <w:kern w:val="0"/>
          <w:szCs w:val="24"/>
        </w:rPr>
        <w:t>張以上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，照片</w:t>
      </w:r>
      <w:r w:rsidR="00A760A7">
        <w:rPr>
          <w:rFonts w:ascii="Times New Roman" w:eastAsia="標楷體" w:hAnsi="Times New Roman" w:cs="Times New Roman" w:hint="eastAsia"/>
          <w:kern w:val="0"/>
          <w:szCs w:val="24"/>
        </w:rPr>
        <w:t>須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加上日期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(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年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/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月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/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日</w:t>
      </w:r>
      <w:r w:rsidR="00F611E2" w:rsidRPr="00A760A7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7A5D6C5A" w14:textId="4160F546" w:rsidR="000C156A" w:rsidRPr="000C156A" w:rsidRDefault="000C156A" w:rsidP="00EC1BC4">
      <w:pPr>
        <w:ind w:left="840" w:hangingChars="350" w:hanging="840"/>
        <w:rPr>
          <w:rFonts w:ascii="Times New Roman" w:eastAsia="標楷體" w:hAnsi="Times New Roman" w:cs="Times New Roman"/>
          <w:kern w:val="0"/>
          <w:szCs w:val="24"/>
        </w:rPr>
      </w:pPr>
      <w:r w:rsidRPr="000C156A">
        <w:rPr>
          <w:rFonts w:ascii="Times New Roman" w:eastAsia="標楷體" w:hAnsi="Times New Roman" w:cs="Times New Roman"/>
          <w:kern w:val="0"/>
          <w:szCs w:val="24"/>
        </w:rPr>
        <w:t xml:space="preserve">      (4)</w:t>
      </w:r>
      <w:r w:rsidRPr="000C156A">
        <w:rPr>
          <w:rFonts w:ascii="Times New Roman" w:eastAsia="標楷體" w:hAnsi="Times New Roman" w:cs="Times New Roman"/>
          <w:kern w:val="0"/>
          <w:szCs w:val="24"/>
        </w:rPr>
        <w:t>指導師與工程人才</w:t>
      </w:r>
      <w:r w:rsidR="004B4B33">
        <w:rPr>
          <w:rFonts w:ascii="Times New Roman" w:eastAsia="標楷體" w:hAnsi="Times New Roman" w:cs="Times New Roman" w:hint="eastAsia"/>
          <w:kern w:val="0"/>
          <w:szCs w:val="24"/>
        </w:rPr>
        <w:t>皆需於紀錄表結尾處</w:t>
      </w:r>
      <w:r w:rsidR="00050C2E">
        <w:rPr>
          <w:rFonts w:ascii="Times New Roman" w:eastAsia="標楷體" w:hAnsi="Times New Roman" w:cs="Times New Roman" w:hint="eastAsia"/>
          <w:kern w:val="0"/>
          <w:szCs w:val="24"/>
        </w:rPr>
        <w:t>親筆</w:t>
      </w:r>
      <w:r w:rsidR="00375647">
        <w:rPr>
          <w:rFonts w:ascii="Times New Roman" w:eastAsia="標楷體" w:hAnsi="Times New Roman" w:cs="Times New Roman"/>
          <w:kern w:val="0"/>
          <w:szCs w:val="24"/>
        </w:rPr>
        <w:t>簽名</w:t>
      </w:r>
    </w:p>
    <w:p w14:paraId="6D12BC58" w14:textId="77777777" w:rsidR="00F611E2" w:rsidRDefault="00F611E2" w:rsidP="009167B9">
      <w:pPr>
        <w:spacing w:line="240" w:lineRule="exact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      </w:t>
      </w:r>
      <w:r w:rsidR="00EC1BC4">
        <w:rPr>
          <w:rFonts w:eastAsia="標楷體" w:hint="eastAsia"/>
          <w:kern w:val="0"/>
          <w:sz w:val="20"/>
          <w:szCs w:val="20"/>
        </w:rPr>
        <w:t xml:space="preserve"> </w:t>
      </w:r>
    </w:p>
    <w:p w14:paraId="02D05B5B" w14:textId="77777777" w:rsidR="00F611E2" w:rsidRPr="001D4E35" w:rsidRDefault="00F611E2" w:rsidP="009167B9">
      <w:pPr>
        <w:spacing w:line="240" w:lineRule="exact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      </w:t>
      </w:r>
    </w:p>
    <w:p w14:paraId="0E4D6E61" w14:textId="77777777" w:rsidR="00AD55BE" w:rsidRDefault="00AD55BE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4B903B2F" w14:textId="77777777" w:rsidR="00F611E2" w:rsidRDefault="00F611E2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773B508A" w14:textId="77777777" w:rsidR="00F611E2" w:rsidRDefault="00F611E2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398DAF80" w14:textId="06FDD3A6" w:rsidR="00F611E2" w:rsidRPr="004B4B33" w:rsidRDefault="004B66F2" w:rsidP="00BE56B0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  <w:lang w:eastAsia="zh-HK"/>
        </w:rPr>
      </w:pPr>
      <w:r w:rsidRPr="004B4B33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【</w:t>
      </w:r>
      <w:r w:rsidR="002D4212" w:rsidRPr="00A760A7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參與</w:t>
      </w:r>
      <w:r w:rsidR="00BD3EB4" w:rsidRPr="00A760A7">
        <w:rPr>
          <w:rFonts w:ascii="Times New Roman" w:eastAsia="標楷體" w:hAnsi="Times New Roman" w:cs="Times New Roman" w:hint="eastAsia"/>
          <w:b/>
          <w:sz w:val="32"/>
          <w:szCs w:val="28"/>
          <w:lang w:eastAsia="zh-HK"/>
        </w:rPr>
        <w:t>實務專題發展或活動</w:t>
      </w:r>
      <w:r w:rsidR="00F611E2" w:rsidRPr="00A760A7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照片</w:t>
      </w:r>
      <w:r w:rsidRPr="004B4B33">
        <w:rPr>
          <w:rFonts w:ascii="Times New Roman" w:eastAsia="標楷體" w:hAnsi="Times New Roman" w:cs="Times New Roman" w:hint="eastAsia"/>
          <w:b/>
          <w:sz w:val="32"/>
          <w:szCs w:val="2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611E2" w14:paraId="79596AAA" w14:textId="77777777" w:rsidTr="00F611E2">
        <w:trPr>
          <w:trHeight w:val="2835"/>
        </w:trPr>
        <w:tc>
          <w:tcPr>
            <w:tcW w:w="5381" w:type="dxa"/>
          </w:tcPr>
          <w:p w14:paraId="0B929499" w14:textId="77777777" w:rsidR="00F611E2" w:rsidRPr="00D06E9A" w:rsidRDefault="00EC1BC4" w:rsidP="00D06E9A">
            <w:pPr>
              <w:spacing w:line="30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</w:pPr>
            <w:r w:rsidRPr="00D06E9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eastAsia="zh-HK"/>
              </w:rPr>
              <w:t>範例：</w:t>
            </w:r>
          </w:p>
          <w:p w14:paraId="115B75EB" w14:textId="70B31B19" w:rsidR="00EC1BC4" w:rsidRPr="00D06E9A" w:rsidRDefault="00285A28" w:rsidP="004B66F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pict w14:anchorId="4D026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0.8pt">
                  <v:imagedata r:id="rId7" o:title=""/>
                </v:shape>
              </w:pict>
            </w:r>
          </w:p>
          <w:p w14:paraId="7CC78505" w14:textId="77777777" w:rsidR="004B66F2" w:rsidRDefault="004B66F2" w:rsidP="004B66F2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06E9A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低功耗嵌入式物聯網應用</w:t>
            </w:r>
            <w:r w:rsidRPr="00D06E9A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之</w:t>
            </w:r>
            <w:r w:rsidRPr="00D06E9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eastAsia="zh-HK"/>
              </w:rPr>
              <w:t>硬體</w:t>
            </w:r>
            <w:r w:rsidRPr="00D06E9A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eastAsia="zh-HK"/>
              </w:rPr>
              <w:t>系統</w:t>
            </w:r>
            <w:r w:rsidRPr="00D06E9A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設計</w:t>
            </w:r>
          </w:p>
        </w:tc>
        <w:tc>
          <w:tcPr>
            <w:tcW w:w="5381" w:type="dxa"/>
          </w:tcPr>
          <w:p w14:paraId="0D470A0E" w14:textId="77777777" w:rsidR="00F611E2" w:rsidRDefault="00F611E2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F611E2" w14:paraId="488259AF" w14:textId="77777777" w:rsidTr="00F611E2">
        <w:trPr>
          <w:trHeight w:val="2835"/>
        </w:trPr>
        <w:tc>
          <w:tcPr>
            <w:tcW w:w="5381" w:type="dxa"/>
          </w:tcPr>
          <w:p w14:paraId="765DE2B5" w14:textId="77777777" w:rsidR="00F611E2" w:rsidRDefault="00F611E2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5381" w:type="dxa"/>
          </w:tcPr>
          <w:p w14:paraId="0ACF29C6" w14:textId="77777777" w:rsidR="00F611E2" w:rsidRDefault="00F611E2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4D6410" w14:paraId="3E499447" w14:textId="77777777" w:rsidTr="00F611E2">
        <w:trPr>
          <w:trHeight w:val="2835"/>
        </w:trPr>
        <w:tc>
          <w:tcPr>
            <w:tcW w:w="5381" w:type="dxa"/>
          </w:tcPr>
          <w:p w14:paraId="5027D297" w14:textId="77777777" w:rsidR="004D6410" w:rsidRDefault="004D641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5381" w:type="dxa"/>
          </w:tcPr>
          <w:p w14:paraId="22C6C393" w14:textId="77777777" w:rsidR="004D6410" w:rsidRDefault="004D641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14:paraId="4BB776B9" w14:textId="44A60AAC" w:rsidR="004B66F2" w:rsidRPr="00A760A7" w:rsidRDefault="00F611E2">
      <w:pPr>
        <w:widowControl/>
        <w:rPr>
          <w:rFonts w:ascii="Times New Roman" w:eastAsia="標楷體" w:hAnsi="Times New Roman" w:cs="Times New Roman"/>
          <w:color w:val="808080" w:themeColor="background1" w:themeShade="80"/>
          <w:kern w:val="0"/>
          <w:szCs w:val="20"/>
        </w:rPr>
      </w:pPr>
      <w:r w:rsidRPr="00D06E9A">
        <w:rPr>
          <w:rFonts w:ascii="Times New Roman" w:eastAsia="標楷體" w:hAnsi="Times New Roman" w:cs="Times New Roman"/>
          <w:color w:val="808080" w:themeColor="background1" w:themeShade="80"/>
          <w:kern w:val="0"/>
          <w:szCs w:val="20"/>
        </w:rPr>
        <w:t>備註：</w:t>
      </w:r>
      <w:r w:rsidR="007C1CE7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請自行增列表格列數</w:t>
      </w:r>
      <w:r w:rsidR="00E3659F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。</w:t>
      </w:r>
      <w:r w:rsidR="004B66F2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每張</w:t>
      </w:r>
      <w:r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照片須有</w:t>
      </w:r>
      <w:r w:rsidR="002D4212"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日期</w:t>
      </w:r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(</w:t>
      </w:r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照片</w:t>
      </w:r>
      <w:proofErr w:type="gramStart"/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右下角需註明</w:t>
      </w:r>
      <w:proofErr w:type="gramEnd"/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拍攝之年</w:t>
      </w:r>
      <w:r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/</w:t>
      </w:r>
      <w:r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月</w:t>
      </w:r>
      <w:r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/</w:t>
      </w:r>
      <w:r w:rsidRPr="00A760A7">
        <w:rPr>
          <w:rFonts w:ascii="Times New Roman" w:eastAsia="標楷體" w:hAnsi="Times New Roman" w:cs="Times New Roman"/>
          <w:color w:val="808080" w:themeColor="background1" w:themeShade="80"/>
          <w:szCs w:val="20"/>
          <w:lang w:eastAsia="zh-HK"/>
        </w:rPr>
        <w:t>日</w:t>
      </w:r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)</w:t>
      </w:r>
      <w:r w:rsidR="007C1CE7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，照片下方請加上</w:t>
      </w:r>
      <w:r w:rsidR="004B66F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說明文字</w:t>
      </w:r>
      <w:r w:rsidR="002D4212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0"/>
        </w:rPr>
        <w:t>，說明該照片之主題。</w:t>
      </w:r>
    </w:p>
    <w:p w14:paraId="5852837A" w14:textId="77777777" w:rsidR="007C1CE7" w:rsidRPr="004B4B33" w:rsidRDefault="007C1CE7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14:paraId="18BDEF42" w14:textId="77777777" w:rsidR="004D6410" w:rsidRDefault="004D6410">
      <w:pPr>
        <w:widowControl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br w:type="page"/>
      </w:r>
    </w:p>
    <w:p w14:paraId="708ACB37" w14:textId="537646A0" w:rsidR="004B66F2" w:rsidRPr="004B4B33" w:rsidRDefault="002C72B1" w:rsidP="00D87393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【</w:t>
      </w:r>
      <w:r w:rsidRPr="00A760A7">
        <w:rPr>
          <w:rFonts w:ascii="Times New Roman" w:eastAsia="標楷體" w:hAnsi="Times New Roman" w:cs="Times New Roman" w:hint="eastAsia"/>
          <w:b/>
          <w:sz w:val="32"/>
          <w:szCs w:val="28"/>
        </w:rPr>
        <w:t>發展</w:t>
      </w:r>
      <w:r w:rsidR="004B66F2" w:rsidRPr="00A760A7">
        <w:rPr>
          <w:rFonts w:ascii="Times New Roman" w:eastAsia="標楷體" w:hAnsi="Times New Roman" w:cs="Times New Roman" w:hint="eastAsia"/>
          <w:b/>
          <w:sz w:val="32"/>
          <w:szCs w:val="28"/>
        </w:rPr>
        <w:t>成效評估</w:t>
      </w:r>
      <w:r w:rsidR="004B66F2" w:rsidRPr="004B4B33">
        <w:rPr>
          <w:rFonts w:ascii="Times New Roman" w:eastAsia="標楷體" w:hAnsi="Times New Roman" w:cs="Times New Roman" w:hint="eastAsia"/>
          <w:b/>
          <w:sz w:val="32"/>
          <w:szCs w:val="28"/>
        </w:rPr>
        <w:t>】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0"/>
      </w:tblGrid>
      <w:tr w:rsidR="004B4B33" w:rsidRPr="004B4B33" w14:paraId="234729D8" w14:textId="77777777" w:rsidTr="004D6410">
        <w:trPr>
          <w:trHeight w:val="3324"/>
        </w:trPr>
        <w:tc>
          <w:tcPr>
            <w:tcW w:w="10350" w:type="dxa"/>
          </w:tcPr>
          <w:p w14:paraId="17A2EC67" w14:textId="77777777" w:rsidR="006360C1" w:rsidRPr="004B4B33" w:rsidRDefault="006360C1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19CB4D4D" w14:textId="77777777" w:rsidR="006360C1" w:rsidRDefault="006360C1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27614C67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5ABCE58E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62164B67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0C57899C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1546DB53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5A58B4BA" w14:textId="77777777" w:rsidR="004D6410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5C32C89E" w14:textId="77777777" w:rsidR="004D6410" w:rsidRPr="004B4B33" w:rsidRDefault="004D6410" w:rsidP="006360C1">
            <w:pPr>
              <w:ind w:left="7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14:paraId="7C1D1224" w14:textId="1E7D6E1E" w:rsidR="00050C2E" w:rsidRPr="00A760A7" w:rsidRDefault="00050C2E" w:rsidP="00050C2E">
      <w:pPr>
        <w:widowControl/>
        <w:rPr>
          <w:rFonts w:ascii="Times New Roman" w:eastAsia="標楷體" w:hAnsi="Times New Roman" w:cs="Times New Roman"/>
          <w:color w:val="808080" w:themeColor="background1" w:themeShade="80"/>
          <w:szCs w:val="20"/>
        </w:rPr>
      </w:pPr>
      <w:r w:rsidRPr="00A760A7">
        <w:rPr>
          <w:rFonts w:ascii="Times New Roman" w:eastAsia="標楷體" w:hAnsi="Times New Roman" w:cs="Times New Roman"/>
          <w:color w:val="808080" w:themeColor="background1" w:themeShade="80"/>
          <w:kern w:val="0"/>
          <w:szCs w:val="20"/>
        </w:rPr>
        <w:t>備註：</w:t>
      </w:r>
      <w:r w:rsidR="004B4B33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由</w:t>
      </w:r>
      <w:r w:rsidR="004B4B33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1</w:t>
      </w:r>
      <w:r w:rsidR="004B4B33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位</w:t>
      </w:r>
      <w:r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指導師</w:t>
      </w:r>
      <w:r w:rsidR="004B4B33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代表</w:t>
      </w:r>
      <w:r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填寫</w:t>
      </w:r>
      <w:r w:rsidR="002C72B1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對工程人才實務專題成果之發展</w:t>
      </w:r>
      <w:r w:rsidR="00EF3620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成效</w:t>
      </w:r>
      <w:r w:rsidR="004B4B33" w:rsidRPr="00A760A7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0"/>
        </w:rPr>
        <w:t>評估</w:t>
      </w:r>
    </w:p>
    <w:p w14:paraId="024DE4A5" w14:textId="77777777" w:rsidR="00157F2B" w:rsidRDefault="00157F2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49374BF" w14:textId="77777777" w:rsidR="00A106C0" w:rsidRPr="004B4B33" w:rsidRDefault="00A106C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1494145" w14:textId="6C11D21E" w:rsidR="00157F2B" w:rsidRPr="004B4B33" w:rsidRDefault="00D73198" w:rsidP="00157F2B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285A28">
        <w:rPr>
          <w:rFonts w:ascii="Times New Roman" w:eastAsia="標楷體" w:hAnsi="Times New Roman" w:cs="Times New Roman" w:hint="eastAsia"/>
          <w:sz w:val="28"/>
          <w:szCs w:val="28"/>
        </w:rPr>
        <w:t>指導師簽章</w:t>
      </w:r>
      <w:bookmarkStart w:id="0" w:name="_GoBack"/>
      <w:bookmarkEnd w:id="0"/>
      <w:r w:rsidR="00157F2B" w:rsidRPr="004B4B3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57F2B" w:rsidRPr="004B4B33">
        <w:rPr>
          <w:rFonts w:ascii="Times New Roman" w:eastAsia="標楷體" w:hAnsi="Times New Roman" w:cs="Times New Roman" w:hint="eastAsia"/>
          <w:sz w:val="28"/>
          <w:szCs w:val="28"/>
        </w:rPr>
        <w:t>______________________</w:t>
      </w:r>
      <w:r w:rsidR="003E7F5B" w:rsidRPr="004B4B3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157F2B" w:rsidRPr="004B4B33">
        <w:rPr>
          <w:rFonts w:ascii="Times New Roman" w:eastAsia="標楷體" w:hAnsi="Times New Roman" w:cs="Times New Roman" w:hint="eastAsia"/>
          <w:sz w:val="28"/>
          <w:szCs w:val="28"/>
        </w:rPr>
        <w:t>工程人才簽名：</w:t>
      </w:r>
      <w:r w:rsidR="00157F2B" w:rsidRPr="004B4B33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0C156A" w:rsidRPr="004B4B33">
        <w:rPr>
          <w:rFonts w:ascii="Times New Roman" w:eastAsia="標楷體" w:hAnsi="Times New Roman" w:cs="Times New Roman" w:hint="eastAsia"/>
          <w:sz w:val="28"/>
          <w:szCs w:val="28"/>
        </w:rPr>
        <w:t>______</w:t>
      </w:r>
    </w:p>
    <w:p w14:paraId="111779BB" w14:textId="09282271" w:rsidR="007A7B33" w:rsidRDefault="00490D52" w:rsidP="007A7B33">
      <w:pPr>
        <w:widowControl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490D52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 xml:space="preserve"> </w:t>
      </w:r>
      <w:r w:rsidR="007A7B33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 xml:space="preserve">              </w:t>
      </w:r>
      <w:r w:rsidR="007A7B33" w:rsidRPr="004B4B33">
        <w:rPr>
          <w:rFonts w:ascii="Times New Roman" w:eastAsia="標楷體" w:hAnsi="Times New Roman" w:cs="Times New Roman" w:hint="eastAsia"/>
          <w:sz w:val="28"/>
          <w:szCs w:val="28"/>
        </w:rPr>
        <w:t>______________________</w:t>
      </w:r>
    </w:p>
    <w:p w14:paraId="3DB78028" w14:textId="6598EBA5" w:rsidR="007A7B33" w:rsidRDefault="007A7B33" w:rsidP="007A7B33">
      <w:pPr>
        <w:widowControl/>
        <w:spacing w:line="480" w:lineRule="auto"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 xml:space="preserve">              </w:t>
      </w:r>
      <w:r w:rsidRPr="004B4B33">
        <w:rPr>
          <w:rFonts w:ascii="Times New Roman" w:eastAsia="標楷體" w:hAnsi="Times New Roman" w:cs="Times New Roman" w:hint="eastAsia"/>
          <w:sz w:val="28"/>
          <w:szCs w:val="28"/>
        </w:rPr>
        <w:t>______________________</w:t>
      </w:r>
    </w:p>
    <w:p w14:paraId="76ED2C19" w14:textId="3A867530" w:rsidR="00157F2B" w:rsidRPr="00A760A7" w:rsidRDefault="003E7F5B">
      <w:pPr>
        <w:widowControl/>
        <w:rPr>
          <w:rFonts w:ascii="Times New Roman" w:eastAsia="標楷體" w:hAnsi="Times New Roman" w:cs="Times New Roman"/>
          <w:color w:val="808080" w:themeColor="background1" w:themeShade="80"/>
          <w:szCs w:val="28"/>
        </w:rPr>
      </w:pPr>
      <w:r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(</w:t>
      </w:r>
      <w:r w:rsidR="00E3659F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若有超過</w:t>
      </w:r>
      <w:r w:rsidR="00E3659F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1</w:t>
      </w:r>
      <w:r w:rsidR="00E3659F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位指導師，每份工程人才</w:t>
      </w:r>
      <w:proofErr w:type="gramStart"/>
      <w:r w:rsidR="00E3659F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紀錄表請至多</w:t>
      </w:r>
      <w:proofErr w:type="gramEnd"/>
      <w:r w:rsidR="007A7B33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3</w:t>
      </w:r>
      <w:r w:rsidR="007A7B33"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位指導師代表簽名</w:t>
      </w:r>
      <w:r w:rsidRPr="00A760A7">
        <w:rPr>
          <w:rFonts w:ascii="Times New Roman" w:eastAsia="標楷體" w:hAnsi="Times New Roman" w:cs="Times New Roman" w:hint="eastAsia"/>
          <w:color w:val="808080" w:themeColor="background1" w:themeShade="80"/>
          <w:szCs w:val="28"/>
        </w:rPr>
        <w:t>)</w:t>
      </w:r>
    </w:p>
    <w:sectPr w:rsidR="00157F2B" w:rsidRPr="00A760A7" w:rsidSect="00367063">
      <w:headerReference w:type="default" r:id="rId8"/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F8A7" w14:textId="77777777" w:rsidR="006020F9" w:rsidRDefault="006020F9" w:rsidP="00CE546B">
      <w:r>
        <w:separator/>
      </w:r>
    </w:p>
  </w:endnote>
  <w:endnote w:type="continuationSeparator" w:id="0">
    <w:p w14:paraId="54305CAD" w14:textId="77777777" w:rsidR="006020F9" w:rsidRDefault="006020F9" w:rsidP="00CE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16506"/>
      <w:docPartObj>
        <w:docPartGallery w:val="Page Numbers (Bottom of Page)"/>
        <w:docPartUnique/>
      </w:docPartObj>
    </w:sdtPr>
    <w:sdtEndPr/>
    <w:sdtContent>
      <w:p w14:paraId="67B40CDD" w14:textId="1EAAF4D0" w:rsidR="00D06E9A" w:rsidRDefault="00D06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28" w:rsidRPr="00285A28">
          <w:rPr>
            <w:noProof/>
            <w:lang w:val="zh-TW"/>
          </w:rPr>
          <w:t>2</w:t>
        </w:r>
        <w:r>
          <w:fldChar w:fldCharType="end"/>
        </w:r>
      </w:p>
    </w:sdtContent>
  </w:sdt>
  <w:p w14:paraId="53C6D93B" w14:textId="77777777" w:rsidR="00D06E9A" w:rsidRDefault="00D06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F25C" w14:textId="77777777" w:rsidR="006020F9" w:rsidRDefault="006020F9" w:rsidP="00CE546B">
      <w:r>
        <w:separator/>
      </w:r>
    </w:p>
  </w:footnote>
  <w:footnote w:type="continuationSeparator" w:id="0">
    <w:p w14:paraId="7B6CE648" w14:textId="77777777" w:rsidR="006020F9" w:rsidRDefault="006020F9" w:rsidP="00CE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4D58" w14:textId="77777777" w:rsidR="00490D52" w:rsidRDefault="00490D52" w:rsidP="00490D52">
    <w:pPr>
      <w:jc w:val="center"/>
      <w:rPr>
        <w:rFonts w:ascii="Times New Roman" w:eastAsia="標楷體" w:hAnsi="Times New Roman" w:cs="Times New Roman"/>
        <w:b/>
        <w:sz w:val="40"/>
        <w:szCs w:val="40"/>
      </w:rPr>
    </w:pPr>
    <w:r>
      <w:rPr>
        <w:rFonts w:ascii="Times New Roman" w:eastAsia="標楷體" w:hAnsi="Times New Roman" w:cs="Times New Roman" w:hint="eastAsia"/>
        <w:b/>
        <w:sz w:val="40"/>
        <w:szCs w:val="40"/>
      </w:rPr>
      <w:t>工程人才實務能力發展歷程</w:t>
    </w:r>
    <w:r>
      <w:rPr>
        <w:rFonts w:ascii="Times New Roman" w:eastAsia="標楷體" w:hAnsi="Times New Roman" w:cs="Times New Roman" w:hint="eastAsia"/>
        <w:b/>
        <w:sz w:val="40"/>
        <w:szCs w:val="40"/>
        <w:lang w:eastAsia="zh-HK"/>
      </w:rPr>
      <w:t>紀</w:t>
    </w:r>
    <w:r>
      <w:rPr>
        <w:rFonts w:ascii="Times New Roman" w:eastAsia="標楷體" w:hAnsi="Times New Roman" w:cs="Times New Roman" w:hint="eastAsia"/>
        <w:b/>
        <w:sz w:val="40"/>
        <w:szCs w:val="40"/>
      </w:rPr>
      <w:t>錄</w:t>
    </w:r>
  </w:p>
  <w:p w14:paraId="008A2607" w14:textId="77777777" w:rsidR="00490D52" w:rsidRPr="00490D52" w:rsidRDefault="00490D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9"/>
    <w:rsid w:val="00016008"/>
    <w:rsid w:val="00050C2E"/>
    <w:rsid w:val="00055312"/>
    <w:rsid w:val="00067FD1"/>
    <w:rsid w:val="000A068C"/>
    <w:rsid w:val="000A4E72"/>
    <w:rsid w:val="000C156A"/>
    <w:rsid w:val="000E03B8"/>
    <w:rsid w:val="000E34AF"/>
    <w:rsid w:val="00141C51"/>
    <w:rsid w:val="00142386"/>
    <w:rsid w:val="001529B9"/>
    <w:rsid w:val="00157F2B"/>
    <w:rsid w:val="00170A1A"/>
    <w:rsid w:val="00172734"/>
    <w:rsid w:val="00195ADB"/>
    <w:rsid w:val="001F3CCD"/>
    <w:rsid w:val="00200934"/>
    <w:rsid w:val="002056BB"/>
    <w:rsid w:val="002105F9"/>
    <w:rsid w:val="002243F3"/>
    <w:rsid w:val="00236A0A"/>
    <w:rsid w:val="00285A28"/>
    <w:rsid w:val="002A71D5"/>
    <w:rsid w:val="002C72B1"/>
    <w:rsid w:val="002D4212"/>
    <w:rsid w:val="0031760C"/>
    <w:rsid w:val="00356054"/>
    <w:rsid w:val="00361B4D"/>
    <w:rsid w:val="00367063"/>
    <w:rsid w:val="00375647"/>
    <w:rsid w:val="003E7F5B"/>
    <w:rsid w:val="00454BBC"/>
    <w:rsid w:val="004838C0"/>
    <w:rsid w:val="00490D52"/>
    <w:rsid w:val="004B4B33"/>
    <w:rsid w:val="004B66F2"/>
    <w:rsid w:val="004D5BAB"/>
    <w:rsid w:val="004D6410"/>
    <w:rsid w:val="004F2127"/>
    <w:rsid w:val="004F7D62"/>
    <w:rsid w:val="00506D7E"/>
    <w:rsid w:val="00517915"/>
    <w:rsid w:val="005F3E38"/>
    <w:rsid w:val="006020F9"/>
    <w:rsid w:val="006360C1"/>
    <w:rsid w:val="00643CFA"/>
    <w:rsid w:val="00647D47"/>
    <w:rsid w:val="006605CE"/>
    <w:rsid w:val="00663D0E"/>
    <w:rsid w:val="006A10D0"/>
    <w:rsid w:val="006E4B4B"/>
    <w:rsid w:val="006F26C9"/>
    <w:rsid w:val="007058E6"/>
    <w:rsid w:val="00736752"/>
    <w:rsid w:val="007461DF"/>
    <w:rsid w:val="00782F42"/>
    <w:rsid w:val="00792C52"/>
    <w:rsid w:val="007A5E33"/>
    <w:rsid w:val="007A7B33"/>
    <w:rsid w:val="007C1CE7"/>
    <w:rsid w:val="007C2550"/>
    <w:rsid w:val="007E5BF6"/>
    <w:rsid w:val="0080597E"/>
    <w:rsid w:val="00815D8B"/>
    <w:rsid w:val="00835BF6"/>
    <w:rsid w:val="008442C2"/>
    <w:rsid w:val="00864750"/>
    <w:rsid w:val="008750FD"/>
    <w:rsid w:val="008852D0"/>
    <w:rsid w:val="009167B9"/>
    <w:rsid w:val="009910A9"/>
    <w:rsid w:val="009B4630"/>
    <w:rsid w:val="00A00F6E"/>
    <w:rsid w:val="00A106C0"/>
    <w:rsid w:val="00A121FA"/>
    <w:rsid w:val="00A603DC"/>
    <w:rsid w:val="00A625BC"/>
    <w:rsid w:val="00A625E9"/>
    <w:rsid w:val="00A760A7"/>
    <w:rsid w:val="00AA3ABB"/>
    <w:rsid w:val="00AB5858"/>
    <w:rsid w:val="00AB6F24"/>
    <w:rsid w:val="00AB75A7"/>
    <w:rsid w:val="00AD55BE"/>
    <w:rsid w:val="00AE61AB"/>
    <w:rsid w:val="00AF572F"/>
    <w:rsid w:val="00B03323"/>
    <w:rsid w:val="00B90C3F"/>
    <w:rsid w:val="00BA72D2"/>
    <w:rsid w:val="00BB2420"/>
    <w:rsid w:val="00BC03B4"/>
    <w:rsid w:val="00BD3EB4"/>
    <w:rsid w:val="00BE56B0"/>
    <w:rsid w:val="00C215EF"/>
    <w:rsid w:val="00C24333"/>
    <w:rsid w:val="00C24A4D"/>
    <w:rsid w:val="00C93BD9"/>
    <w:rsid w:val="00CC5DBD"/>
    <w:rsid w:val="00CE546B"/>
    <w:rsid w:val="00D06E9A"/>
    <w:rsid w:val="00D27072"/>
    <w:rsid w:val="00D4140B"/>
    <w:rsid w:val="00D6779F"/>
    <w:rsid w:val="00D73198"/>
    <w:rsid w:val="00D752B9"/>
    <w:rsid w:val="00D87393"/>
    <w:rsid w:val="00D90647"/>
    <w:rsid w:val="00DB0CD4"/>
    <w:rsid w:val="00DB1F47"/>
    <w:rsid w:val="00DB717B"/>
    <w:rsid w:val="00DC18DE"/>
    <w:rsid w:val="00DD666F"/>
    <w:rsid w:val="00DE63A8"/>
    <w:rsid w:val="00DF1A03"/>
    <w:rsid w:val="00DF3999"/>
    <w:rsid w:val="00E3659F"/>
    <w:rsid w:val="00EA6867"/>
    <w:rsid w:val="00EA759F"/>
    <w:rsid w:val="00EB5643"/>
    <w:rsid w:val="00EC1BC4"/>
    <w:rsid w:val="00EC6D81"/>
    <w:rsid w:val="00EF3620"/>
    <w:rsid w:val="00F611E2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BEA238"/>
  <w15:chartTrackingRefBased/>
  <w15:docId w15:val="{E305CBD9-C856-4E44-83D0-CB018ABE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756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5647"/>
  </w:style>
  <w:style w:type="character" w:customStyle="1" w:styleId="aa">
    <w:name w:val="註解文字 字元"/>
    <w:basedOn w:val="a0"/>
    <w:link w:val="a9"/>
    <w:uiPriority w:val="99"/>
    <w:semiHidden/>
    <w:rsid w:val="003756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56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56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5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EB9F-E332-4440-A04D-4EF90CF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Paul</cp:lastModifiedBy>
  <cp:revision>6</cp:revision>
  <dcterms:created xsi:type="dcterms:W3CDTF">2018-12-06T02:44:00Z</dcterms:created>
  <dcterms:modified xsi:type="dcterms:W3CDTF">2018-12-17T02:44:00Z</dcterms:modified>
</cp:coreProperties>
</file>